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F64331">
              <w:rPr>
                <w:noProof/>
              </w:rPr>
              <w:t>23.03.2018</w:t>
            </w:r>
            <w:r>
              <w:fldChar w:fldCharType="end"/>
            </w:r>
          </w:p>
        </w:tc>
      </w:tr>
    </w:tbl>
    <w:p w:rsidR="008021E1" w:rsidRPr="005034C0" w:rsidRDefault="008021E1" w:rsidP="00AB580C">
      <w:pPr>
        <w:rPr>
          <w:lang w:val="de-DE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165C" w:rsidRDefault="00683242" w:rsidP="0047414C">
            <w:pPr>
              <w:pStyle w:val="Nessunaspaziatura"/>
              <w:rPr>
                <w:b w:val="0"/>
                <w:noProof/>
              </w:rPr>
            </w:pPr>
            <w:r>
              <w:rPr>
                <w:noProof/>
              </w:rPr>
              <w:t xml:space="preserve">Elia: </w:t>
            </w:r>
            <w:r w:rsidR="006A165C">
              <w:rPr>
                <w:noProof/>
              </w:rPr>
              <w:tab/>
            </w:r>
            <w:r w:rsidR="006A165C">
              <w:rPr>
                <w:b w:val="0"/>
                <w:noProof/>
              </w:rPr>
              <w:t xml:space="preserve">Su Trello ho assegnato i lavori </w:t>
            </w:r>
            <w:r w:rsidR="002604B3">
              <w:rPr>
                <w:b w:val="0"/>
                <w:noProof/>
              </w:rPr>
              <w:t>seguendo il gant con</w:t>
            </w:r>
            <w:r w:rsidR="006A165C">
              <w:rPr>
                <w:b w:val="0"/>
                <w:noProof/>
              </w:rPr>
              <w:t>sultivo:</w:t>
            </w:r>
          </w:p>
          <w:p w:rsidR="0047414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file pdf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Luc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re magazzino lego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Luc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codice a barre</w:t>
            </w:r>
            <w:r>
              <w:rPr>
                <w:b w:val="0"/>
                <w:noProof/>
              </w:rPr>
              <w:tab/>
              <w:t>Eli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aquisizione video</w:t>
            </w:r>
            <w:r>
              <w:rPr>
                <w:b w:val="0"/>
                <w:noProof/>
              </w:rPr>
              <w:tab/>
              <w:t>Eli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(Extra) Lettura codice a barre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Elia e Luca</w:t>
            </w:r>
          </w:p>
          <w:p w:rsidR="002604B3" w:rsidRPr="006A165C" w:rsidRDefault="002604B3" w:rsidP="002604B3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</w:rPr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F64331">
            <w:pPr>
              <w:pStyle w:val="Nessunaspaziatura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2C397A">
              <w:rPr>
                <w:b w:val="0"/>
              </w:rPr>
              <w:t xml:space="preserve">Ho cercato e trovato una libreria che possa agevolare la lettura del QR Code e ho iniziato a vedere </w:t>
            </w:r>
            <w:r w:rsidR="00F64331">
              <w:rPr>
                <w:b w:val="0"/>
              </w:rPr>
              <w:t xml:space="preserve">                                       </w:t>
            </w:r>
            <w:r w:rsidR="00F64331">
              <w:t xml:space="preserve">        </w:t>
            </w:r>
            <w:r w:rsidR="002C397A">
              <w:rPr>
                <w:b w:val="0"/>
              </w:rPr>
              <w:t>se questa libreria può tornarci uti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D9496C">
            <w:pPr>
              <w:rPr>
                <w:b w:val="0"/>
              </w:rPr>
            </w:pPr>
            <w:r>
              <w:t>Elia:</w:t>
            </w:r>
            <w:r w:rsidR="00045539">
              <w:tab/>
            </w:r>
            <w:r w:rsidR="00045539">
              <w:rPr>
                <w:b w:val="0"/>
              </w:rPr>
              <w:t>Il sito</w:t>
            </w:r>
            <w:r w:rsidR="00871A45">
              <w:rPr>
                <w:b w:val="0"/>
              </w:rPr>
              <w:t xml:space="preserve"> samtstock da’</w:t>
            </w:r>
            <w:r w:rsidR="00045539">
              <w:rPr>
                <w:b w:val="0"/>
              </w:rPr>
              <w:t xml:space="preserve"> degli errori di acesso</w:t>
            </w:r>
            <w:r w:rsidR="00871A45">
              <w:rPr>
                <w:b w:val="0"/>
              </w:rPr>
              <w:t>.</w:t>
            </w:r>
          </w:p>
          <w:p w:rsidR="00045539" w:rsidRPr="00045539" w:rsidRDefault="00045539" w:rsidP="00D9496C">
            <w:pPr>
              <w:rPr>
                <w:b w:val="0"/>
              </w:rPr>
            </w:pPr>
            <w:r>
              <w:rPr>
                <w:b w:val="0"/>
              </w:rPr>
              <w:tab/>
              <w:t xml:space="preserve">Risolto: completare parametri del metodo mysqli_connect(host, name, password, database) nel </w:t>
            </w:r>
            <w:r>
              <w:rPr>
                <w:b w:val="0"/>
              </w:rPr>
              <w:tab/>
              <w:t>file …/xampp/php/pear/mysqlcon.php</w:t>
            </w:r>
            <w:r w:rsidR="000B09CA"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C397A" w:rsidRPr="002C397A" w:rsidRDefault="00683242" w:rsidP="002C397A">
            <w:pPr>
              <w:pStyle w:val="Nessunaspaziatura"/>
              <w:rPr>
                <w:b w:val="0"/>
              </w:rPr>
            </w:pPr>
            <w:r>
              <w:t>Luca:</w:t>
            </w:r>
            <w:r w:rsidR="002C397A">
              <w:t xml:space="preserve"> </w:t>
            </w:r>
            <w:r w:rsidR="002C397A" w:rsidRPr="002C397A">
              <w:rPr>
                <w:b w:val="0"/>
              </w:rPr>
              <w:t xml:space="preserve">Ho avuto svariate difficoltà riguardo alla lettura del </w:t>
            </w:r>
            <w:proofErr w:type="spellStart"/>
            <w:r w:rsidR="002C397A" w:rsidRPr="002C397A">
              <w:rPr>
                <w:b w:val="0"/>
              </w:rPr>
              <w:t>Qr</w:t>
            </w:r>
            <w:proofErr w:type="spellEnd"/>
            <w:r w:rsidR="002C397A" w:rsidRPr="002C397A">
              <w:rPr>
                <w:b w:val="0"/>
              </w:rPr>
              <w:t xml:space="preserve"> code:</w:t>
            </w:r>
          </w:p>
          <w:p w:rsidR="002C397A" w:rsidRPr="002C397A" w:rsidRDefault="002C397A" w:rsidP="002C397A">
            <w:pPr>
              <w:pStyle w:val="Nessunaspaziatura"/>
              <w:rPr>
                <w:b w:val="0"/>
              </w:rPr>
            </w:pPr>
            <w:r w:rsidRPr="002C397A">
              <w:rPr>
                <w:b w:val="0"/>
              </w:rPr>
              <w:t>Tramite il file ‘</w:t>
            </w:r>
            <w:proofErr w:type="spellStart"/>
            <w:r w:rsidRPr="002C397A">
              <w:rPr>
                <w:b w:val="0"/>
              </w:rPr>
              <w:t>provaQr.php</w:t>
            </w:r>
            <w:proofErr w:type="spellEnd"/>
            <w:r w:rsidRPr="002C397A">
              <w:rPr>
                <w:b w:val="0"/>
              </w:rPr>
              <w:t xml:space="preserve">’ effettuo un </w:t>
            </w:r>
            <w:proofErr w:type="spellStart"/>
            <w:r w:rsidRPr="002C397A">
              <w:rPr>
                <w:b w:val="0"/>
              </w:rPr>
              <w:t>require</w:t>
            </w:r>
            <w:proofErr w:type="spellEnd"/>
            <w:r w:rsidRPr="002C397A">
              <w:rPr>
                <w:b w:val="0"/>
              </w:rPr>
              <w:t xml:space="preserve"> verso il file ‘</w:t>
            </w:r>
            <w:proofErr w:type="spellStart"/>
            <w:r w:rsidRPr="002C397A">
              <w:rPr>
                <w:b w:val="0"/>
              </w:rPr>
              <w:t>lib</w:t>
            </w:r>
            <w:proofErr w:type="spellEnd"/>
            <w:r w:rsidRPr="002C397A">
              <w:rPr>
                <w:b w:val="0"/>
              </w:rPr>
              <w:t>/</w:t>
            </w:r>
            <w:proofErr w:type="spellStart"/>
            <w:r w:rsidRPr="002C397A">
              <w:rPr>
                <w:b w:val="0"/>
              </w:rPr>
              <w:t>QrReader.php</w:t>
            </w:r>
            <w:proofErr w:type="spellEnd"/>
            <w:r w:rsidRPr="002C397A">
              <w:rPr>
                <w:b w:val="0"/>
              </w:rPr>
              <w:t xml:space="preserve">’ che contiene la classe </w:t>
            </w:r>
            <w:proofErr w:type="spellStart"/>
            <w:r w:rsidRPr="002C397A">
              <w:rPr>
                <w:b w:val="0"/>
              </w:rPr>
              <w:t>QrReader</w:t>
            </w:r>
            <w:proofErr w:type="spellEnd"/>
            <w:r w:rsidRPr="002C397A">
              <w:rPr>
                <w:b w:val="0"/>
              </w:rPr>
              <w:t>.</w:t>
            </w:r>
          </w:p>
          <w:p w:rsidR="00F64331" w:rsidRPr="002C397A" w:rsidRDefault="00F64331" w:rsidP="002C397A">
            <w:pPr>
              <w:pStyle w:val="Nessunaspaziatura"/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 wp14:anchorId="024A15F8" wp14:editId="6F39883C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947420</wp:posOffset>
                  </wp:positionV>
                  <wp:extent cx="2743200" cy="2260600"/>
                  <wp:effectExtent l="0" t="0" r="0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1" locked="0" layoutInCell="1" allowOverlap="1" wp14:anchorId="1FD8D774" wp14:editId="5CCE30B1">
                  <wp:simplePos x="0" y="0"/>
                  <wp:positionH relativeFrom="column">
                    <wp:posOffset>2679918</wp:posOffset>
                  </wp:positionH>
                  <wp:positionV relativeFrom="paragraph">
                    <wp:posOffset>342862</wp:posOffset>
                  </wp:positionV>
                  <wp:extent cx="3350525" cy="2443888"/>
                  <wp:effectExtent l="0" t="0" r="2540" b="0"/>
                  <wp:wrapTight wrapText="bothSides">
                    <wp:wrapPolygon edited="0">
                      <wp:start x="0" y="0"/>
                      <wp:lineTo x="0" y="21387"/>
                      <wp:lineTo x="21494" y="21387"/>
                      <wp:lineTo x="2149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25" cy="24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97A" w:rsidRPr="002C397A">
              <w:rPr>
                <w:b w:val="0"/>
              </w:rPr>
              <w:t xml:space="preserve">Ma, al momento della creazione dell’oggetto </w:t>
            </w:r>
            <w:proofErr w:type="spellStart"/>
            <w:r w:rsidR="002C397A" w:rsidRPr="002C397A">
              <w:rPr>
                <w:b w:val="0"/>
              </w:rPr>
              <w:t>QrReader</w:t>
            </w:r>
            <w:proofErr w:type="spellEnd"/>
            <w:r w:rsidR="002C397A" w:rsidRPr="002C397A">
              <w:rPr>
                <w:b w:val="0"/>
              </w:rPr>
              <w:t xml:space="preserve">, avviene un </w:t>
            </w:r>
            <w:proofErr w:type="spellStart"/>
            <w:r w:rsidR="002C397A" w:rsidRPr="002C397A">
              <w:rPr>
                <w:b w:val="0"/>
              </w:rPr>
              <w:t>Fatal</w:t>
            </w:r>
            <w:proofErr w:type="spellEnd"/>
            <w:r w:rsidR="002C397A" w:rsidRPr="002C397A">
              <w:rPr>
                <w:b w:val="0"/>
              </w:rPr>
              <w:t xml:space="preserve"> </w:t>
            </w:r>
            <w:proofErr w:type="spellStart"/>
            <w:r w:rsidR="002C397A" w:rsidRPr="002C397A">
              <w:rPr>
                <w:b w:val="0"/>
              </w:rPr>
              <w:t>Error</w:t>
            </w:r>
            <w:proofErr w:type="spellEnd"/>
            <w:r w:rsidR="002C397A" w:rsidRPr="002C397A">
              <w:rPr>
                <w:b w:val="0"/>
              </w:rPr>
              <w:t xml:space="preserve"> che dichiara che la classe </w:t>
            </w:r>
            <w:proofErr w:type="spellStart"/>
            <w:r w:rsidR="002C397A" w:rsidRPr="002C397A">
              <w:rPr>
                <w:b w:val="0"/>
              </w:rPr>
              <w:t>QrReader</w:t>
            </w:r>
            <w:proofErr w:type="spellEnd"/>
            <w:r w:rsidR="002C397A" w:rsidRPr="002C397A">
              <w:rPr>
                <w:b w:val="0"/>
              </w:rPr>
              <w:t xml:space="preserve"> non esiste.</w:t>
            </w:r>
            <w:r w:rsidR="002C397A">
              <w:t xml:space="preserve"> </w:t>
            </w:r>
          </w:p>
        </w:tc>
      </w:tr>
    </w:tbl>
    <w:p w:rsidR="00770844" w:rsidRDefault="00770844" w:rsidP="0039441A"/>
    <w:p w:rsidR="00770844" w:rsidRDefault="00770844" w:rsidP="00770844">
      <w:r>
        <w:br w:type="page"/>
      </w:r>
      <w:bookmarkStart w:id="0" w:name="_GoBack"/>
      <w:bookmarkEnd w:id="0"/>
    </w:p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44" w:rsidRDefault="00FE1C44" w:rsidP="00DC1A1A">
      <w:pPr>
        <w:spacing w:after="0" w:line="240" w:lineRule="auto"/>
      </w:pPr>
      <w:r>
        <w:separator/>
      </w:r>
    </w:p>
  </w:endnote>
  <w:endnote w:type="continuationSeparator" w:id="0">
    <w:p w:rsidR="00FE1C44" w:rsidRDefault="00FE1C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70844" w:rsidRPr="00770844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77084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44" w:rsidRDefault="00FE1C44" w:rsidP="00DC1A1A">
      <w:pPr>
        <w:spacing w:after="0" w:line="240" w:lineRule="auto"/>
      </w:pPr>
      <w:r>
        <w:separator/>
      </w:r>
    </w:p>
  </w:footnote>
  <w:footnote w:type="continuationSeparator" w:id="0">
    <w:p w:rsidR="00FE1C44" w:rsidRDefault="00FE1C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F2D"/>
    <w:multiLevelType w:val="hybridMultilevel"/>
    <w:tmpl w:val="BE52CBE2"/>
    <w:lvl w:ilvl="0" w:tplc="0810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2674"/>
    <w:multiLevelType w:val="hybridMultilevel"/>
    <w:tmpl w:val="D344611E"/>
    <w:lvl w:ilvl="0" w:tplc="08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45539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9CA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04B3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97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4C0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165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844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A45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2FB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331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C44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C768-8AC1-4FCE-87ED-B0E955F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Luca</cp:lastModifiedBy>
  <cp:revision>8</cp:revision>
  <dcterms:created xsi:type="dcterms:W3CDTF">2018-03-23T07:52:00Z</dcterms:created>
  <dcterms:modified xsi:type="dcterms:W3CDTF">2018-03-23T13:26:00Z</dcterms:modified>
</cp:coreProperties>
</file>